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21390643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5FC4AE" w14:textId="01193983" w:rsidR="00F14660" w:rsidRDefault="00F1466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21BF24" wp14:editId="76AE99BF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BA6326AAC6784815966339C8843615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09235F" w14:textId="73ADCFB5" w:rsidR="00F14660" w:rsidRDefault="00F1466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4615EE95AE74406183B38F39E1565D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9EDD63" w14:textId="6E0A5CD7" w:rsidR="00F14660" w:rsidRDefault="00F14660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ASYSAVE</w:t>
              </w:r>
            </w:p>
          </w:sdtContent>
        </w:sdt>
        <w:p w14:paraId="2B9FEBB1" w14:textId="77777777" w:rsidR="00F14660" w:rsidRDefault="00F1466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4D3424" wp14:editId="63D617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BA755C" w14:textId="60D2FD38" w:rsidR="00F14660" w:rsidRDefault="00F1466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43536B2" w14:textId="3DF2738A" w:rsidR="00F14660" w:rsidRDefault="001878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4660">
                                      <w:rPr>
                                        <w:caps/>
                                        <w:color w:val="4472C4" w:themeColor="accent1"/>
                                      </w:rPr>
                                      <w:t>cesi.ie</w:t>
                                    </w:r>
                                  </w:sdtContent>
                                </w:sdt>
                              </w:p>
                              <w:p w14:paraId="28801046" w14:textId="4216B145" w:rsidR="00F14660" w:rsidRDefault="001878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4660">
                                      <w:rPr>
                                        <w:color w:val="4472C4" w:themeColor="accent1"/>
                                      </w:rPr>
                                      <w:t>7 avenue Robert Schuma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4D34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BA755C" w14:textId="60D2FD38" w:rsidR="00F14660" w:rsidRDefault="00F1466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43536B2" w14:textId="3DF2738A" w:rsidR="00F14660" w:rsidRDefault="00601D9B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4660">
                                <w:rPr>
                                  <w:caps/>
                                  <w:color w:val="4472C4" w:themeColor="accent1"/>
                                </w:rPr>
                                <w:t>cesi.ie</w:t>
                              </w:r>
                            </w:sdtContent>
                          </w:sdt>
                        </w:p>
                        <w:p w14:paraId="28801046" w14:textId="4216B145" w:rsidR="00F14660" w:rsidRDefault="00601D9B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4660">
                                <w:rPr>
                                  <w:color w:val="4472C4" w:themeColor="accent1"/>
                                </w:rPr>
                                <w:t>7 avenue Robert Schuman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4BB6F6" wp14:editId="1EB6C33A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A920BC" w14:textId="787F1FE7" w:rsidR="00F14660" w:rsidRDefault="00F14660">
          <w:r>
            <w:br w:type="page"/>
          </w:r>
        </w:p>
      </w:sdtContent>
    </w:sdt>
    <w:p w14:paraId="61CFE903" w14:textId="77777777" w:rsidR="00E85A90" w:rsidRDefault="00F14660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383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B154D" w14:textId="77981A8E" w:rsidR="00E85A90" w:rsidRDefault="00E85A90">
          <w:pPr>
            <w:pStyle w:val="En-ttedetabledesmatires"/>
          </w:pPr>
          <w:r>
            <w:t>Table des matières</w:t>
          </w:r>
        </w:p>
        <w:p w14:paraId="18765EAC" w14:textId="5AB892A8" w:rsidR="00E85A90" w:rsidRDefault="00E85A90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28951" w:history="1">
            <w:r w:rsidRPr="002E0256">
              <w:rPr>
                <w:rStyle w:val="Lienhypertexte"/>
                <w:noProof/>
                <w:lang w:val="en-US"/>
              </w:rPr>
              <w:t>About Easy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A941" w14:textId="0B9F5547" w:rsidR="00E85A90" w:rsidRDefault="001878F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828952" w:history="1">
            <w:r w:rsidR="00E85A90" w:rsidRPr="002E0256">
              <w:rPr>
                <w:rStyle w:val="Lienhypertexte"/>
                <w:noProof/>
                <w:lang w:val="en-US"/>
              </w:rPr>
              <w:t>How to use EasySave?</w:t>
            </w:r>
            <w:r w:rsidR="00E85A90">
              <w:rPr>
                <w:noProof/>
                <w:webHidden/>
              </w:rPr>
              <w:tab/>
            </w:r>
            <w:r w:rsidR="00E85A90">
              <w:rPr>
                <w:noProof/>
                <w:webHidden/>
              </w:rPr>
              <w:fldChar w:fldCharType="begin"/>
            </w:r>
            <w:r w:rsidR="00E85A90">
              <w:rPr>
                <w:noProof/>
                <w:webHidden/>
              </w:rPr>
              <w:instrText xml:space="preserve"> PAGEREF _Toc25828952 \h </w:instrText>
            </w:r>
            <w:r w:rsidR="00E85A90">
              <w:rPr>
                <w:noProof/>
                <w:webHidden/>
              </w:rPr>
            </w:r>
            <w:r w:rsidR="00E85A90">
              <w:rPr>
                <w:noProof/>
                <w:webHidden/>
              </w:rPr>
              <w:fldChar w:fldCharType="separate"/>
            </w:r>
            <w:r w:rsidR="00E85A90">
              <w:rPr>
                <w:noProof/>
                <w:webHidden/>
              </w:rPr>
              <w:t>3</w:t>
            </w:r>
            <w:r w:rsidR="00E85A90">
              <w:rPr>
                <w:noProof/>
                <w:webHidden/>
              </w:rPr>
              <w:fldChar w:fldCharType="end"/>
            </w:r>
          </w:hyperlink>
        </w:p>
        <w:p w14:paraId="69DBE200" w14:textId="197B5C88" w:rsidR="00E85A90" w:rsidRDefault="001878F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828953" w:history="1">
            <w:r w:rsidR="00E85A90" w:rsidRPr="002E0256">
              <w:rPr>
                <w:rStyle w:val="Lienhypertexte"/>
                <w:noProof/>
                <w:lang w:val="en-US"/>
              </w:rPr>
              <w:t>Find logs.</w:t>
            </w:r>
            <w:r w:rsidR="00E85A90">
              <w:rPr>
                <w:noProof/>
                <w:webHidden/>
              </w:rPr>
              <w:tab/>
            </w:r>
            <w:r w:rsidR="00E85A90">
              <w:rPr>
                <w:noProof/>
                <w:webHidden/>
              </w:rPr>
              <w:fldChar w:fldCharType="begin"/>
            </w:r>
            <w:r w:rsidR="00E85A90">
              <w:rPr>
                <w:noProof/>
                <w:webHidden/>
              </w:rPr>
              <w:instrText xml:space="preserve"> PAGEREF _Toc25828953 \h </w:instrText>
            </w:r>
            <w:r w:rsidR="00E85A90">
              <w:rPr>
                <w:noProof/>
                <w:webHidden/>
              </w:rPr>
            </w:r>
            <w:r w:rsidR="00E85A90">
              <w:rPr>
                <w:noProof/>
                <w:webHidden/>
              </w:rPr>
              <w:fldChar w:fldCharType="separate"/>
            </w:r>
            <w:r w:rsidR="00E85A90">
              <w:rPr>
                <w:noProof/>
                <w:webHidden/>
              </w:rPr>
              <w:t>3</w:t>
            </w:r>
            <w:r w:rsidR="00E85A90">
              <w:rPr>
                <w:noProof/>
                <w:webHidden/>
              </w:rPr>
              <w:fldChar w:fldCharType="end"/>
            </w:r>
          </w:hyperlink>
        </w:p>
        <w:p w14:paraId="0FDCCC18" w14:textId="26612368" w:rsidR="00E85A90" w:rsidRDefault="00E85A90">
          <w:r>
            <w:rPr>
              <w:b/>
              <w:bCs/>
            </w:rPr>
            <w:fldChar w:fldCharType="end"/>
          </w:r>
        </w:p>
      </w:sdtContent>
    </w:sdt>
    <w:p w14:paraId="0D223B5B" w14:textId="04A24F7C" w:rsidR="00F14660" w:rsidRDefault="00F14660"/>
    <w:p w14:paraId="142C2222" w14:textId="7C262DEB" w:rsidR="00F14660" w:rsidRDefault="00F14660">
      <w:r>
        <w:br w:type="page"/>
      </w:r>
    </w:p>
    <w:p w14:paraId="5FBC79B8" w14:textId="4AF1DD5C" w:rsidR="00205C74" w:rsidRPr="00310378" w:rsidRDefault="00B37B59" w:rsidP="00B37B59">
      <w:pPr>
        <w:pStyle w:val="Titre2"/>
        <w:rPr>
          <w:lang w:val="en-US"/>
        </w:rPr>
      </w:pPr>
      <w:bookmarkStart w:id="0" w:name="_Toc25828951"/>
      <w:r w:rsidRPr="00310378">
        <w:rPr>
          <w:lang w:val="en-US"/>
        </w:rPr>
        <w:lastRenderedPageBreak/>
        <w:t xml:space="preserve">About </w:t>
      </w:r>
      <w:proofErr w:type="spellStart"/>
      <w:r w:rsidRPr="00310378">
        <w:rPr>
          <w:lang w:val="en-US"/>
        </w:rPr>
        <w:t>EasySave</w:t>
      </w:r>
      <w:bookmarkEnd w:id="0"/>
      <w:proofErr w:type="spellEnd"/>
      <w:r w:rsidRPr="00310378">
        <w:rPr>
          <w:lang w:val="en-US"/>
        </w:rPr>
        <w:tab/>
      </w:r>
    </w:p>
    <w:p w14:paraId="7711CFC4" w14:textId="3BC5FC5F" w:rsidR="00B37B59" w:rsidRDefault="00B37B59" w:rsidP="00B37B59">
      <w:pPr>
        <w:tabs>
          <w:tab w:val="left" w:pos="3375"/>
        </w:tabs>
        <w:rPr>
          <w:lang w:val="en-US"/>
        </w:rPr>
      </w:pPr>
      <w:proofErr w:type="spellStart"/>
      <w:r w:rsidRPr="00B37B59">
        <w:rPr>
          <w:lang w:val="en-US"/>
        </w:rPr>
        <w:t>EasySave</w:t>
      </w:r>
      <w:proofErr w:type="spellEnd"/>
      <w:r w:rsidRPr="00B37B59">
        <w:rPr>
          <w:lang w:val="en-US"/>
        </w:rPr>
        <w:t xml:space="preserve"> is an application t</w:t>
      </w:r>
      <w:r>
        <w:rPr>
          <w:lang w:val="en-US"/>
        </w:rPr>
        <w:t>hat allows you to save data quickly and easily.</w:t>
      </w:r>
    </w:p>
    <w:p w14:paraId="589743DF" w14:textId="6C5DD398" w:rsidR="00B37B59" w:rsidRDefault="00B37B59" w:rsidP="00B37B59">
      <w:pPr>
        <w:tabs>
          <w:tab w:val="left" w:pos="3375"/>
        </w:tabs>
        <w:rPr>
          <w:lang w:val="en-US"/>
        </w:rPr>
      </w:pPr>
      <w:r>
        <w:rPr>
          <w:lang w:val="en-US"/>
        </w:rPr>
        <w:t>System requir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37B59" w14:paraId="452C005C" w14:textId="77777777" w:rsidTr="00B37B59">
        <w:tc>
          <w:tcPr>
            <w:tcW w:w="2405" w:type="dxa"/>
            <w:shd w:val="clear" w:color="auto" w:fill="BFBFBF" w:themeFill="background1" w:themeFillShade="BF"/>
          </w:tcPr>
          <w:p w14:paraId="09C6CED6" w14:textId="5831C6EB" w:rsidR="00B37B59" w:rsidRDefault="00B37B59" w:rsidP="00B37B59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lang w:val="en-US"/>
              </w:rPr>
              <w:t>Available Disk Space</w:t>
            </w:r>
          </w:p>
        </w:tc>
        <w:tc>
          <w:tcPr>
            <w:tcW w:w="6657" w:type="dxa"/>
            <w:shd w:val="clear" w:color="auto" w:fill="F2F2F2" w:themeFill="background1" w:themeFillShade="F2"/>
          </w:tcPr>
          <w:p w14:paraId="2AF99DEB" w14:textId="323476BA" w:rsidR="00B37B59" w:rsidRDefault="00E85A90" w:rsidP="00B37B59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01D9B">
              <w:rPr>
                <w:lang w:val="en-US"/>
              </w:rPr>
              <w:t>198 KO</w:t>
            </w:r>
          </w:p>
        </w:tc>
      </w:tr>
      <w:tr w:rsidR="00B37B59" w14:paraId="552DD8B3" w14:textId="77777777" w:rsidTr="00B37B59">
        <w:tc>
          <w:tcPr>
            <w:tcW w:w="2405" w:type="dxa"/>
            <w:shd w:val="clear" w:color="auto" w:fill="BFBFBF" w:themeFill="background1" w:themeFillShade="BF"/>
          </w:tcPr>
          <w:p w14:paraId="4416A7E8" w14:textId="49D6164A" w:rsidR="00B37B59" w:rsidRDefault="00B37B59" w:rsidP="00B37B59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6657" w:type="dxa"/>
            <w:shd w:val="clear" w:color="auto" w:fill="F2F2F2" w:themeFill="background1" w:themeFillShade="F2"/>
          </w:tcPr>
          <w:p w14:paraId="34344AFF" w14:textId="47E72C85" w:rsidR="00B37B59" w:rsidRDefault="00B37B59" w:rsidP="00B37B59">
            <w:pPr>
              <w:tabs>
                <w:tab w:val="left" w:pos="3375"/>
              </w:tabs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</w:tbl>
    <w:p w14:paraId="668B4EBA" w14:textId="77777777" w:rsidR="00B37B59" w:rsidRPr="00B37B59" w:rsidRDefault="00B37B59" w:rsidP="00B37B59">
      <w:pPr>
        <w:tabs>
          <w:tab w:val="left" w:pos="3375"/>
        </w:tabs>
        <w:rPr>
          <w:lang w:val="en-US"/>
        </w:rPr>
      </w:pPr>
    </w:p>
    <w:p w14:paraId="33B2CE17" w14:textId="6D991621" w:rsidR="00B37B59" w:rsidRPr="00B37B59" w:rsidRDefault="00B37B59">
      <w:pPr>
        <w:rPr>
          <w:lang w:val="en-US"/>
        </w:rPr>
      </w:pPr>
    </w:p>
    <w:p w14:paraId="24F2DEA9" w14:textId="5AA9F2A8" w:rsidR="00B37B59" w:rsidRDefault="00B37B59" w:rsidP="00B37B59">
      <w:pPr>
        <w:pStyle w:val="Titre2"/>
        <w:rPr>
          <w:lang w:val="en-US"/>
        </w:rPr>
      </w:pPr>
      <w:bookmarkStart w:id="1" w:name="_Toc25828952"/>
      <w:r>
        <w:rPr>
          <w:lang w:val="en-US"/>
        </w:rPr>
        <w:t xml:space="preserve">How to use </w:t>
      </w:r>
      <w:proofErr w:type="spellStart"/>
      <w:r w:rsidR="00090AC6">
        <w:rPr>
          <w:lang w:val="en-US"/>
        </w:rPr>
        <w:t>EasySave</w:t>
      </w:r>
      <w:proofErr w:type="spellEnd"/>
      <w:r w:rsidR="00090AC6">
        <w:rPr>
          <w:lang w:val="en-US"/>
        </w:rPr>
        <w:t>?</w:t>
      </w:r>
      <w:bookmarkEnd w:id="1"/>
    </w:p>
    <w:p w14:paraId="7BA1F8F6" w14:textId="1CA71B61" w:rsidR="00B37B59" w:rsidRDefault="00D45B8A" w:rsidP="00B37B59">
      <w:pPr>
        <w:rPr>
          <w:lang w:val="en-US"/>
        </w:rPr>
      </w:pPr>
      <w:r>
        <w:rPr>
          <w:lang w:val="en-US"/>
        </w:rPr>
        <w:t>When the software opens, you have 3 choices:</w:t>
      </w:r>
    </w:p>
    <w:p w14:paraId="403EE4F4" w14:textId="597B8658" w:rsidR="00D45B8A" w:rsidRDefault="00D45B8A" w:rsidP="00D45B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 Save</w:t>
      </w:r>
    </w:p>
    <w:p w14:paraId="313DD44B" w14:textId="2B460886" w:rsidR="001878F0" w:rsidRDefault="00090AC6" w:rsidP="00090AC6">
      <w:pPr>
        <w:rPr>
          <w:lang w:val="en-US"/>
        </w:rPr>
      </w:pPr>
      <w:r w:rsidRPr="00D45B8A">
        <w:rPr>
          <w:b/>
          <w:bCs/>
          <w:lang w:val="en-US"/>
        </w:rPr>
        <w:t>Display Save</w:t>
      </w:r>
      <w:r w:rsidR="00024D7D">
        <w:rPr>
          <w:b/>
          <w:bCs/>
          <w:lang w:val="en-US"/>
        </w:rPr>
        <w:t xml:space="preserve"> </w:t>
      </w:r>
      <w:r w:rsidR="00024D7D">
        <w:rPr>
          <w:lang w:val="en-US"/>
        </w:rPr>
        <w:t xml:space="preserve">will display the </w:t>
      </w:r>
      <w:r w:rsidR="001878F0">
        <w:rPr>
          <w:lang w:val="en-US"/>
        </w:rPr>
        <w:t xml:space="preserve">name of your work  </w:t>
      </w:r>
      <w:proofErr w:type="spellStart"/>
      <w:r w:rsidR="00024D7D" w:rsidRPr="00661E6B">
        <w:rPr>
          <w:b/>
          <w:bCs/>
          <w:lang w:val="en-US"/>
        </w:rPr>
        <w:t>BackupName</w:t>
      </w:r>
      <w:proofErr w:type="spellEnd"/>
      <w:r w:rsidR="00024D7D">
        <w:rPr>
          <w:lang w:val="en-US"/>
        </w:rPr>
        <w:t xml:space="preserve">, </w:t>
      </w:r>
      <w:r w:rsidR="001878F0">
        <w:rPr>
          <w:lang w:val="en-US"/>
        </w:rPr>
        <w:t xml:space="preserve">the Source path </w:t>
      </w:r>
      <w:r w:rsidR="00024D7D" w:rsidRPr="00661E6B">
        <w:rPr>
          <w:b/>
          <w:bCs/>
          <w:lang w:val="en-US"/>
        </w:rPr>
        <w:t>Source</w:t>
      </w:r>
      <w:r w:rsidR="00024D7D">
        <w:rPr>
          <w:lang w:val="en-US"/>
        </w:rPr>
        <w:t xml:space="preserve">, </w:t>
      </w:r>
      <w:r w:rsidR="001878F0">
        <w:rPr>
          <w:lang w:val="en-US"/>
        </w:rPr>
        <w:t xml:space="preserve">the last time your work was saved </w:t>
      </w:r>
      <w:r w:rsidR="00661E6B">
        <w:rPr>
          <w:b/>
          <w:bCs/>
          <w:lang w:val="en-US"/>
        </w:rPr>
        <w:t>L</w:t>
      </w:r>
      <w:r w:rsidR="00024D7D" w:rsidRPr="00661E6B">
        <w:rPr>
          <w:b/>
          <w:bCs/>
          <w:lang w:val="en-US"/>
        </w:rPr>
        <w:t xml:space="preserve">ast Saved </w:t>
      </w:r>
      <w:proofErr w:type="gramStart"/>
      <w:r w:rsidR="00024D7D" w:rsidRPr="00661E6B">
        <w:rPr>
          <w:b/>
          <w:bCs/>
          <w:lang w:val="en-US"/>
        </w:rPr>
        <w:t>On</w:t>
      </w:r>
      <w:proofErr w:type="gramEnd"/>
      <w:r w:rsidR="00024D7D">
        <w:rPr>
          <w:lang w:val="en-US"/>
        </w:rPr>
        <w:t xml:space="preserve"> and </w:t>
      </w:r>
      <w:r w:rsidR="001878F0">
        <w:rPr>
          <w:lang w:val="en-US"/>
        </w:rPr>
        <w:t xml:space="preserve">the </w:t>
      </w:r>
      <w:proofErr w:type="spellStart"/>
      <w:r w:rsidR="00024D7D" w:rsidRPr="00661E6B">
        <w:rPr>
          <w:b/>
          <w:bCs/>
          <w:lang w:val="en-US"/>
        </w:rPr>
        <w:t>SaveType</w:t>
      </w:r>
      <w:proofErr w:type="spellEnd"/>
      <w:r w:rsidR="001878F0">
        <w:rPr>
          <w:b/>
          <w:bCs/>
          <w:lang w:val="en-US"/>
        </w:rPr>
        <w:t xml:space="preserve"> </w:t>
      </w:r>
      <w:r w:rsidR="001878F0" w:rsidRPr="001878F0">
        <w:rPr>
          <w:lang w:val="en-US"/>
        </w:rPr>
        <w:t>(differential or mirror)</w:t>
      </w:r>
      <w:r w:rsidR="00661E6B">
        <w:rPr>
          <w:lang w:val="en-US"/>
        </w:rPr>
        <w:t xml:space="preserve">. </w:t>
      </w:r>
    </w:p>
    <w:p w14:paraId="2F1F61B8" w14:textId="47E82E1C" w:rsidR="00090AC6" w:rsidRDefault="00661E6B" w:rsidP="00090AC6">
      <w:pPr>
        <w:rPr>
          <w:lang w:val="en-US"/>
        </w:rPr>
      </w:pPr>
      <w:r>
        <w:rPr>
          <w:lang w:val="en-US"/>
        </w:rPr>
        <w:t xml:space="preserve">It also proposes </w:t>
      </w:r>
      <w:r w:rsidR="00090AC6">
        <w:rPr>
          <w:lang w:val="en-US"/>
        </w:rPr>
        <w:t>3 choices also which are:</w:t>
      </w:r>
    </w:p>
    <w:p w14:paraId="2E57DEF8" w14:textId="575B77C3" w:rsidR="00090AC6" w:rsidRPr="00E85A90" w:rsidRDefault="00090AC6" w:rsidP="00E85A90">
      <w:pPr>
        <w:pStyle w:val="Paragraphedeliste"/>
        <w:numPr>
          <w:ilvl w:val="0"/>
          <w:numId w:val="8"/>
        </w:numPr>
        <w:rPr>
          <w:lang w:val="en-US"/>
        </w:rPr>
      </w:pPr>
      <w:r w:rsidRPr="00E85A90">
        <w:rPr>
          <w:b/>
          <w:bCs/>
          <w:lang w:val="en-US"/>
        </w:rPr>
        <w:t>Sequential Save</w:t>
      </w:r>
      <w:r w:rsidR="00310378" w:rsidRPr="00E85A90">
        <w:rPr>
          <w:b/>
          <w:bCs/>
          <w:lang w:val="en-US"/>
        </w:rPr>
        <w:t xml:space="preserve"> </w:t>
      </w:r>
      <w:r w:rsidR="00E85A90">
        <w:rPr>
          <w:lang w:val="en-US"/>
        </w:rPr>
        <w:t>a</w:t>
      </w:r>
      <w:r w:rsidR="00E85A90" w:rsidRPr="00E85A90">
        <w:rPr>
          <w:lang w:val="en-US"/>
        </w:rPr>
        <w:t xml:space="preserve">llows you to save all </w:t>
      </w:r>
      <w:r w:rsidR="001878F0">
        <w:rPr>
          <w:lang w:val="en-US"/>
        </w:rPr>
        <w:t>your</w:t>
      </w:r>
      <w:r w:rsidR="00E85A90" w:rsidRPr="00E85A90">
        <w:rPr>
          <w:lang w:val="en-US"/>
        </w:rPr>
        <w:t xml:space="preserve"> </w:t>
      </w:r>
      <w:r w:rsidR="001878F0">
        <w:rPr>
          <w:lang w:val="en-US"/>
        </w:rPr>
        <w:t>work</w:t>
      </w:r>
      <w:r w:rsidR="001878F0">
        <w:rPr>
          <w:lang w:val="en-US"/>
        </w:rPr>
        <w:t>s</w:t>
      </w:r>
      <w:r w:rsidR="001878F0">
        <w:rPr>
          <w:lang w:val="en-US"/>
        </w:rPr>
        <w:t xml:space="preserve"> </w:t>
      </w:r>
      <w:r w:rsidR="00E85A90" w:rsidRPr="00E85A90">
        <w:rPr>
          <w:lang w:val="en-US"/>
        </w:rPr>
        <w:t>at once.</w:t>
      </w:r>
    </w:p>
    <w:p w14:paraId="732D3CAF" w14:textId="51E9AB96" w:rsidR="00090AC6" w:rsidRDefault="00090AC6" w:rsidP="00E85A90">
      <w:pPr>
        <w:pStyle w:val="Paragraphedeliste"/>
        <w:numPr>
          <w:ilvl w:val="0"/>
          <w:numId w:val="8"/>
        </w:numPr>
        <w:rPr>
          <w:lang w:val="en-US"/>
        </w:rPr>
      </w:pPr>
      <w:r w:rsidRPr="00E85A90">
        <w:rPr>
          <w:b/>
          <w:bCs/>
          <w:lang w:val="en-US"/>
        </w:rPr>
        <w:t>Unique</w:t>
      </w:r>
      <w:r w:rsidRPr="00E85A90">
        <w:rPr>
          <w:lang w:val="en-US"/>
        </w:rPr>
        <w:t xml:space="preserve"> will ask </w:t>
      </w:r>
      <w:r w:rsidR="00E85A90" w:rsidRPr="00E85A90">
        <w:rPr>
          <w:lang w:val="en-US"/>
        </w:rPr>
        <w:t xml:space="preserve">you for the name of the </w:t>
      </w:r>
      <w:r w:rsidR="001878F0">
        <w:rPr>
          <w:lang w:val="en-US"/>
        </w:rPr>
        <w:t xml:space="preserve">work </w:t>
      </w:r>
      <w:r w:rsidR="00E85A90" w:rsidRPr="00E85A90">
        <w:rPr>
          <w:lang w:val="en-US"/>
        </w:rPr>
        <w:t>you want to save.</w:t>
      </w:r>
    </w:p>
    <w:p w14:paraId="4CCB5110" w14:textId="02EB5290" w:rsidR="00E85A90" w:rsidRPr="00E85A90" w:rsidRDefault="00E85A90" w:rsidP="00E85A90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 xml:space="preserve">Return </w:t>
      </w:r>
      <w:r w:rsidRPr="00E85A90">
        <w:rPr>
          <w:lang w:val="en-US"/>
        </w:rPr>
        <w:t>to</w:t>
      </w:r>
      <w:r>
        <w:rPr>
          <w:lang w:val="en-US"/>
        </w:rPr>
        <w:t xml:space="preserve"> the first menu.</w:t>
      </w:r>
    </w:p>
    <w:p w14:paraId="72DDC6B7" w14:textId="77777777" w:rsidR="00090AC6" w:rsidRPr="00090AC6" w:rsidRDefault="00090AC6" w:rsidP="00090AC6">
      <w:pPr>
        <w:rPr>
          <w:lang w:val="en-US"/>
        </w:rPr>
      </w:pPr>
    </w:p>
    <w:p w14:paraId="0FDC70AB" w14:textId="747D7136" w:rsidR="00D45B8A" w:rsidRDefault="00D45B8A" w:rsidP="00D45B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Creation</w:t>
      </w:r>
    </w:p>
    <w:p w14:paraId="3CA9482E" w14:textId="33A653A3" w:rsidR="00D45B8A" w:rsidRDefault="00D45B8A" w:rsidP="00D45B8A">
      <w:pPr>
        <w:rPr>
          <w:lang w:val="en-US"/>
        </w:rPr>
      </w:pPr>
      <w:r w:rsidRPr="00090AC6">
        <w:rPr>
          <w:b/>
          <w:bCs/>
          <w:lang w:val="en-US"/>
        </w:rPr>
        <w:t>Save Creation</w:t>
      </w:r>
      <w:r w:rsidR="0036399A">
        <w:rPr>
          <w:b/>
          <w:bCs/>
          <w:lang w:val="en-US"/>
        </w:rPr>
        <w:t xml:space="preserve"> </w:t>
      </w:r>
      <w:r w:rsidR="0036399A" w:rsidRPr="0036399A">
        <w:rPr>
          <w:lang w:val="en-US"/>
        </w:rPr>
        <w:t xml:space="preserve">will create </w:t>
      </w:r>
      <w:r w:rsidR="001878F0">
        <w:rPr>
          <w:lang w:val="en-US"/>
        </w:rPr>
        <w:t>a save work</w:t>
      </w:r>
      <w:r w:rsidR="0036399A" w:rsidRPr="0036399A">
        <w:rPr>
          <w:lang w:val="en-US"/>
        </w:rPr>
        <w:t xml:space="preserve"> and</w:t>
      </w:r>
      <w:r>
        <w:rPr>
          <w:lang w:val="en-US"/>
        </w:rPr>
        <w:t xml:space="preserve"> will ask you for 3 information:</w:t>
      </w:r>
    </w:p>
    <w:p w14:paraId="25017DFC" w14:textId="2DC8E15A" w:rsidR="00D45B8A" w:rsidRDefault="00090AC6" w:rsidP="00D45B8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Name of the Backup</w:t>
      </w:r>
    </w:p>
    <w:p w14:paraId="0E7A1496" w14:textId="2FA8B52E" w:rsidR="00090AC6" w:rsidRDefault="00090AC6" w:rsidP="00D45B8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="00661E6B">
        <w:rPr>
          <w:lang w:val="en-US"/>
        </w:rPr>
        <w:t>Source Destination</w:t>
      </w:r>
    </w:p>
    <w:p w14:paraId="7EFC92FC" w14:textId="38B8DCF7" w:rsidR="00661E6B" w:rsidRDefault="00661E6B" w:rsidP="00D45B8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Final Destination</w:t>
      </w:r>
    </w:p>
    <w:p w14:paraId="7564E633" w14:textId="09B8FB8E" w:rsidR="00024D7D" w:rsidRDefault="00090AC6" w:rsidP="00024D7D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="00661E6B">
        <w:rPr>
          <w:lang w:val="en-US"/>
        </w:rPr>
        <w:t>Type:</w:t>
      </w:r>
    </w:p>
    <w:p w14:paraId="6B4478BE" w14:textId="6EE217B5" w:rsidR="00661E6B" w:rsidRDefault="00661E6B" w:rsidP="00661E6B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Differential: Allows you to differentiate between the source and the </w:t>
      </w:r>
      <w:proofErr w:type="gramStart"/>
      <w:r w:rsidR="00310378">
        <w:rPr>
          <w:lang w:val="en-US"/>
        </w:rPr>
        <w:t>final destination</w:t>
      </w:r>
      <w:proofErr w:type="gramEnd"/>
      <w:r>
        <w:rPr>
          <w:lang w:val="en-US"/>
        </w:rPr>
        <w:t xml:space="preserve"> and save changes.</w:t>
      </w:r>
    </w:p>
    <w:p w14:paraId="5C18C778" w14:textId="5F5DE824" w:rsidR="00661E6B" w:rsidRPr="00024D7D" w:rsidRDefault="00661E6B" w:rsidP="00661E6B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Mirror: To make a copy of the source file.</w:t>
      </w:r>
    </w:p>
    <w:p w14:paraId="32A6E663" w14:textId="5220A356" w:rsidR="00D45B8A" w:rsidRDefault="00D45B8A" w:rsidP="00D45B8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xit</w:t>
      </w:r>
    </w:p>
    <w:p w14:paraId="49270624" w14:textId="18CB1E01" w:rsidR="00090AC6" w:rsidRDefault="00090AC6" w:rsidP="00090AC6">
      <w:pPr>
        <w:rPr>
          <w:lang w:val="en-US"/>
        </w:rPr>
      </w:pPr>
      <w:r w:rsidRPr="00090AC6">
        <w:rPr>
          <w:b/>
          <w:bCs/>
          <w:lang w:val="en-US"/>
        </w:rPr>
        <w:t>Exit</w:t>
      </w:r>
      <w:r>
        <w:rPr>
          <w:lang w:val="en-US"/>
        </w:rPr>
        <w:t xml:space="preserve"> is an option to exit the application.</w:t>
      </w:r>
    </w:p>
    <w:p w14:paraId="434ACEFA" w14:textId="5C828F28" w:rsidR="00E85A90" w:rsidRDefault="00E85A90" w:rsidP="00090AC6">
      <w:pPr>
        <w:rPr>
          <w:lang w:val="en-US"/>
        </w:rPr>
      </w:pPr>
    </w:p>
    <w:p w14:paraId="17BAC8D3" w14:textId="320DC7D3" w:rsidR="00E85A90" w:rsidRDefault="00E85A90" w:rsidP="00E85A90">
      <w:pPr>
        <w:pStyle w:val="Titre2"/>
        <w:rPr>
          <w:lang w:val="en-US"/>
        </w:rPr>
      </w:pPr>
      <w:bookmarkStart w:id="2" w:name="_Toc25828953"/>
      <w:r>
        <w:rPr>
          <w:lang w:val="en-US"/>
        </w:rPr>
        <w:t>Find logs.</w:t>
      </w:r>
      <w:bookmarkEnd w:id="2"/>
    </w:p>
    <w:p w14:paraId="58A66730" w14:textId="669A68E7" w:rsidR="00E85A90" w:rsidRPr="00090AC6" w:rsidRDefault="00E85A90" w:rsidP="00090AC6">
      <w:pPr>
        <w:rPr>
          <w:lang w:val="en-US"/>
        </w:rPr>
      </w:pPr>
      <w:r>
        <w:rPr>
          <w:lang w:val="en-US"/>
        </w:rPr>
        <w:t xml:space="preserve">To access the Logs, do </w:t>
      </w:r>
      <w:proofErr w:type="spellStart"/>
      <w:r>
        <w:rPr>
          <w:lang w:val="en-US"/>
        </w:rPr>
        <w:t>Windows+R</w:t>
      </w:r>
      <w:proofErr w:type="spellEnd"/>
      <w:r>
        <w:rPr>
          <w:lang w:val="en-US"/>
        </w:rPr>
        <w:t xml:space="preserve"> and writing “</w:t>
      </w:r>
      <w:r w:rsidRPr="00E85A90">
        <w:rPr>
          <w:lang w:val="en-US"/>
        </w:rPr>
        <w:t>%</w:t>
      </w:r>
      <w:proofErr w:type="spellStart"/>
      <w:r w:rsidRPr="00E85A90">
        <w:rPr>
          <w:lang w:val="en-US"/>
        </w:rPr>
        <w:t>localappdata</w:t>
      </w:r>
      <w:proofErr w:type="spellEnd"/>
      <w:r w:rsidRPr="00E85A90">
        <w:rPr>
          <w:lang w:val="en-US"/>
        </w:rPr>
        <w:t>%</w:t>
      </w:r>
      <w:r>
        <w:rPr>
          <w:lang w:val="en-US"/>
        </w:rPr>
        <w:t>”. Then, press Ok. Browse for the “Apps” folder. Once the folder is found, followed by this path: “</w:t>
      </w:r>
      <w:r w:rsidRPr="00E85A90">
        <w:rPr>
          <w:lang w:val="en-US"/>
        </w:rPr>
        <w:t>2.0\RW2WTRP1.XTQ\YZG734H3.7KM\</w:t>
      </w:r>
      <w:proofErr w:type="spellStart"/>
      <w:r w:rsidRPr="00E85A90">
        <w:rPr>
          <w:lang w:val="en-US"/>
        </w:rPr>
        <w:t>SaveState</w:t>
      </w:r>
      <w:bookmarkStart w:id="3" w:name="_GoBack"/>
      <w:bookmarkEnd w:id="3"/>
      <w:proofErr w:type="spellEnd"/>
      <w:r>
        <w:rPr>
          <w:lang w:val="en-US"/>
        </w:rPr>
        <w:t>”</w:t>
      </w:r>
    </w:p>
    <w:sectPr w:rsidR="00E85A90" w:rsidRPr="00090AC6" w:rsidSect="00F14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456"/>
    <w:multiLevelType w:val="hybridMultilevel"/>
    <w:tmpl w:val="9E70DD78"/>
    <w:lvl w:ilvl="0" w:tplc="8C564C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EDE6E4A"/>
    <w:multiLevelType w:val="hybridMultilevel"/>
    <w:tmpl w:val="D5ACB7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555EB"/>
    <w:multiLevelType w:val="hybridMultilevel"/>
    <w:tmpl w:val="C1BA9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1462"/>
    <w:multiLevelType w:val="hybridMultilevel"/>
    <w:tmpl w:val="E7BE12F2"/>
    <w:lvl w:ilvl="0" w:tplc="43BAB4C6">
      <w:start w:val="25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7375F1A"/>
    <w:multiLevelType w:val="hybridMultilevel"/>
    <w:tmpl w:val="4EA0E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7914"/>
    <w:multiLevelType w:val="hybridMultilevel"/>
    <w:tmpl w:val="6A20EA04"/>
    <w:lvl w:ilvl="0" w:tplc="43BAB4C6">
      <w:start w:val="25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7867A9"/>
    <w:multiLevelType w:val="hybridMultilevel"/>
    <w:tmpl w:val="823CA182"/>
    <w:lvl w:ilvl="0" w:tplc="43BAB4C6">
      <w:start w:val="2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018DD"/>
    <w:multiLevelType w:val="hybridMultilevel"/>
    <w:tmpl w:val="FE6CF8CE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60"/>
    <w:rsid w:val="00024D7D"/>
    <w:rsid w:val="00090AC6"/>
    <w:rsid w:val="0012164E"/>
    <w:rsid w:val="001878F0"/>
    <w:rsid w:val="00310378"/>
    <w:rsid w:val="0036399A"/>
    <w:rsid w:val="00601D9B"/>
    <w:rsid w:val="00661E6B"/>
    <w:rsid w:val="009D180C"/>
    <w:rsid w:val="00B37B59"/>
    <w:rsid w:val="00D45B8A"/>
    <w:rsid w:val="00E57419"/>
    <w:rsid w:val="00E85A90"/>
    <w:rsid w:val="00F1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16D5"/>
  <w15:chartTrackingRefBased/>
  <w15:docId w15:val="{D52A5EF6-B84B-4041-828F-1529CFFF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5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46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466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B3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7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45B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5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5A9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85A9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5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6326AAC6784815966339C884361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263C0-3BFF-4386-A566-5A39C664E9CD}"/>
      </w:docPartPr>
      <w:docPartBody>
        <w:p w:rsidR="007F49EA" w:rsidRDefault="00FD0388" w:rsidP="00FD0388">
          <w:pPr>
            <w:pStyle w:val="BA6326AAC6784815966339C8843615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4615EE95AE74406183B38F39E1565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D7B4E-7420-4CB2-AC0B-107CF9F748E2}"/>
      </w:docPartPr>
      <w:docPartBody>
        <w:p w:rsidR="007F49EA" w:rsidRDefault="00FD0388" w:rsidP="00FD0388">
          <w:pPr>
            <w:pStyle w:val="4615EE95AE74406183B38F39E1565DCF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88"/>
    <w:rsid w:val="005B7D2D"/>
    <w:rsid w:val="007F49EA"/>
    <w:rsid w:val="00AD1922"/>
    <w:rsid w:val="00EC7BF6"/>
    <w:rsid w:val="00FD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6326AAC6784815966339C884361574">
    <w:name w:val="BA6326AAC6784815966339C884361574"/>
    <w:rsid w:val="00FD0388"/>
  </w:style>
  <w:style w:type="paragraph" w:customStyle="1" w:styleId="4615EE95AE74406183B38F39E1565DCF">
    <w:name w:val="4615EE95AE74406183B38F39E1565DCF"/>
    <w:rsid w:val="00FD0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 avenue Robert Schuman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8FCED-21FB-45F0-99E2-3DEFDE7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er manual</vt:lpstr>
    </vt:vector>
  </TitlesOfParts>
  <Company>cesi.i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EASYSAVE</dc:subject>
  <dc:creator>Samael HautBrume</dc:creator>
  <cp:keywords/>
  <dc:description/>
  <cp:lastModifiedBy>Pierre DANRE</cp:lastModifiedBy>
  <cp:revision>4</cp:revision>
  <dcterms:created xsi:type="dcterms:W3CDTF">2019-11-27T14:54:00Z</dcterms:created>
  <dcterms:modified xsi:type="dcterms:W3CDTF">2019-11-28T09:29:00Z</dcterms:modified>
</cp:coreProperties>
</file>